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71CA7" w14:textId="77777777" w:rsidR="00105875" w:rsidRPr="00531034" w:rsidRDefault="007D06AE" w:rsidP="0010587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3103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62762" wp14:editId="0691A41C">
                <wp:simplePos x="0" y="0"/>
                <wp:positionH relativeFrom="margin">
                  <wp:align>center</wp:align>
                </wp:positionH>
                <wp:positionV relativeFrom="paragraph">
                  <wp:posOffset>-202565</wp:posOffset>
                </wp:positionV>
                <wp:extent cx="6622415" cy="655320"/>
                <wp:effectExtent l="0" t="0" r="26035" b="1143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6553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895F" w14:textId="77777777" w:rsidR="006F69FE" w:rsidRPr="008D14B7" w:rsidRDefault="006F69FE" w:rsidP="00944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D14B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ANEXO I-A</w:t>
                            </w:r>
                            <w:r w:rsidRPr="008D14B7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8D14B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AUTORIZACIÓN PARA LA </w:t>
                            </w:r>
                            <w:r w:rsidR="00944EE6" w:rsidRPr="008D14B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CONSULTA </w:t>
                            </w:r>
                            <w:r w:rsidRPr="008D14B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DE DATOS PERSONALES DE </w:t>
                            </w:r>
                            <w:r w:rsidR="00944EE6" w:rsidRPr="008D14B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LAS PERSONAS CON DISCAPACIDAD </w:t>
                            </w:r>
                            <w:r w:rsidR="006917A0" w:rsidRPr="008D14B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EN RELACIÓN CON LAS SUBVENCIONES </w:t>
                            </w:r>
                            <w:r w:rsidR="006917A0" w:rsidRPr="008D14B7">
                              <w:rPr>
                                <w:rFonts w:ascii="Arial" w:eastAsia="ArialUnicodeMS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STINADAS A</w:t>
                            </w:r>
                            <w:r w:rsidR="006917A0" w:rsidRPr="008D14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AS ENTIDADES REPRESENTATIVAS DE LA ECONOMÍA SOCIAL EN EL ÁMBITO DE CASTILLA-LA MANCHA</w:t>
                            </w:r>
                          </w:p>
                          <w:p w14:paraId="1D23D5F5" w14:textId="77777777" w:rsidR="00FE746C" w:rsidRPr="008D14B7" w:rsidRDefault="00FE746C" w:rsidP="00370C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Rectángulo 20" o:spid="_x0000_s1026" style="position:absolute;left:0;text-align:left;margin-left:0;margin-top:-15.95pt;width:521.45pt;height:51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" fillcolor="#ddd">
                <v:textbox inset=",2.3mm,,2.3mm">
                  <w:txbxContent>
                    <w:p w:rsidR="006F69FE" w:rsidRPr="008D14B7" w:rsidRDefault="006F69FE" w:rsidP="00944EE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8D14B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ANEXO I-A</w:t>
                      </w:r>
                      <w:r w:rsidRPr="008D14B7">
                        <w:rPr>
                          <w:rFonts w:ascii="Arial" w:eastAsia="Times New Roman" w:hAnsi="Arial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8D14B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AUTORIZACIÓN PARA LA </w:t>
                      </w:r>
                      <w:r w:rsidR="00944EE6" w:rsidRPr="008D14B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CONSULTA </w:t>
                      </w:r>
                      <w:r w:rsidRPr="008D14B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DE DATOS PERSONALES DE </w:t>
                      </w:r>
                      <w:r w:rsidR="00944EE6" w:rsidRPr="008D14B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LAS PERSONAS CON DISCAPACIDAD </w:t>
                      </w:r>
                      <w:r w:rsidR="006917A0" w:rsidRPr="008D14B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EN RELACIÓN CON LAS SUBVENCIONES </w:t>
                      </w:r>
                      <w:r w:rsidR="006917A0" w:rsidRPr="008D14B7">
                        <w:rPr>
                          <w:rFonts w:ascii="Arial" w:eastAsia="ArialUnicodeMS" w:hAnsi="Arial" w:cs="Arial"/>
                          <w:b/>
                          <w:color w:val="000000"/>
                          <w:sz w:val="20"/>
                          <w:szCs w:val="20"/>
                        </w:rPr>
                        <w:t>DESTINADAS A</w:t>
                      </w:r>
                      <w:r w:rsidR="006917A0" w:rsidRPr="008D14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AS ENTIDADES REPRESENTATIVAS DE LA ECONOMÍA SOCIAL EN EL ÁMBITO DE CASTILLA-LA MANCHA</w:t>
                      </w:r>
                    </w:p>
                    <w:p w:rsidR="00FE746C" w:rsidRPr="008D14B7" w:rsidRDefault="00FE746C" w:rsidP="00370C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6319EB" w14:textId="77777777" w:rsidR="006F69FE" w:rsidRDefault="006F69FE" w:rsidP="00105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E631E6" w14:textId="77777777" w:rsidR="008D14B7" w:rsidRPr="00531034" w:rsidRDefault="008D14B7" w:rsidP="00105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63"/>
        <w:gridCol w:w="1209"/>
        <w:gridCol w:w="173"/>
        <w:gridCol w:w="389"/>
        <w:gridCol w:w="157"/>
        <w:gridCol w:w="130"/>
        <w:gridCol w:w="367"/>
        <w:gridCol w:w="342"/>
        <w:gridCol w:w="202"/>
        <w:gridCol w:w="486"/>
        <w:gridCol w:w="669"/>
        <w:gridCol w:w="204"/>
        <w:gridCol w:w="10"/>
        <w:gridCol w:w="879"/>
        <w:gridCol w:w="154"/>
        <w:gridCol w:w="593"/>
        <w:gridCol w:w="290"/>
        <w:gridCol w:w="2422"/>
        <w:gridCol w:w="488"/>
      </w:tblGrid>
      <w:tr w:rsidR="006F69FE" w:rsidRPr="00531034" w14:paraId="4EF0F237" w14:textId="77777777" w:rsidTr="007A1D4F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231E" w14:textId="77777777" w:rsidR="006F69FE" w:rsidRPr="00531034" w:rsidRDefault="006F69FE" w:rsidP="00944EE6">
            <w:pPr>
              <w:spacing w:before="120" w:after="0" w:line="240" w:lineRule="auto"/>
              <w:ind w:right="-158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ATOS   PERSONALES </w:t>
            </w:r>
            <w:r w:rsidRPr="0053103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 CUMPLIMENTAR POR CADA </w:t>
            </w:r>
            <w:r w:rsidR="00944EE6" w:rsidRPr="0053103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A DE LAS PERSONAS CON DISCAPACIDAD</w:t>
            </w:r>
          </w:p>
        </w:tc>
      </w:tr>
      <w:tr w:rsidR="006F69FE" w:rsidRPr="00531034" w14:paraId="3C29684D" w14:textId="77777777" w:rsidTr="00770B67">
        <w:tc>
          <w:tcPr>
            <w:tcW w:w="1221" w:type="pct"/>
            <w:gridSpan w:val="4"/>
            <w:tcBorders>
              <w:top w:val="single" w:sz="4" w:space="0" w:color="auto"/>
              <w:bottom w:val="nil"/>
            </w:tcBorders>
          </w:tcPr>
          <w:p w14:paraId="0C890A4A" w14:textId="77777777" w:rsidR="006F69FE" w:rsidRPr="00531034" w:rsidRDefault="006F69FE" w:rsidP="00770B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NIF 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-2712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034">
                  <w:rPr>
                    <w:rFonts w:ascii="Segoe UI Symbol" w:eastAsia="MS Gothic" w:hAnsi="Segoe UI Symbol" w:cs="Segoe UI Symbol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31034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</w:r>
            <w:r w:rsidRPr="0053103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NIE 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3467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034">
                  <w:rPr>
                    <w:rFonts w:ascii="Segoe UI Symbol" w:eastAsia="MS Gothic" w:hAnsi="Segoe UI Symbol" w:cs="Segoe UI Symbol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006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5C785A" w14:textId="77777777" w:rsidR="006F69FE" w:rsidRPr="00531034" w:rsidRDefault="006F69FE" w:rsidP="00770B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266" w14:textId="77777777" w:rsidR="006F69FE" w:rsidRPr="00531034" w:rsidRDefault="006F69FE" w:rsidP="00770B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0BBB9D" w14:textId="77777777" w:rsidR="006F69FE" w:rsidRPr="00531034" w:rsidRDefault="006F69FE" w:rsidP="00770B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780A5BF9" w14:textId="77777777" w:rsidTr="00770B67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B932BF7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57BD7237" w14:textId="77777777" w:rsidTr="00770B67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07756F8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25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4960521E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446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D512011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4826AF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00E0D0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1914F9CB" w14:textId="77777777" w:rsidTr="00770B67">
        <w:trPr>
          <w:trHeight w:hRule="exact" w:val="55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="5626" w:tblpY="-1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E965D2" w:rsidRPr="00531034" w14:paraId="6147F10C" w14:textId="77777777" w:rsidTr="00E965D2">
              <w:tc>
                <w:tcPr>
                  <w:tcW w:w="1696" w:type="dxa"/>
                </w:tcPr>
                <w:p w14:paraId="19D37BFA" w14:textId="77777777" w:rsidR="00E965D2" w:rsidRPr="00531034" w:rsidRDefault="00E965D2" w:rsidP="00E965D2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1FF7414A" w14:textId="77777777" w:rsidR="00E965D2" w:rsidRPr="00531034" w:rsidRDefault="006F69FE" w:rsidP="006F69F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mbre</w:t>
            </w:r>
            <w:r w:rsidRPr="00531034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53103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-144522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034">
                  <w:rPr>
                    <w:rFonts w:ascii="Segoe UI Symbol" w:eastAsia="MS Gothic" w:hAnsi="Segoe UI Symbol" w:cs="Segoe UI Symbol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31034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4965CF" w:rsidRPr="00531034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 </w:t>
            </w:r>
            <w:r w:rsidR="004965CF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jer</w:t>
            </w:r>
            <w:r w:rsidR="004965CF" w:rsidRPr="00531034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4965CF" w:rsidRPr="0053103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19346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CF" w:rsidRPr="00531034">
                  <w:rPr>
                    <w:rFonts w:ascii="Segoe UI Symbol" w:eastAsia="MS Gothic" w:hAnsi="Segoe UI Symbol" w:cs="Segoe UI Symbol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965CF" w:rsidRPr="00531034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        </w:t>
            </w:r>
            <w:r w:rsidR="004965CF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ado de discapacidad reconocido</w:t>
            </w:r>
            <w:r w:rsidR="00395BC1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4965CF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 w:rsidR="00E965D2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6B9064E2" w14:textId="77777777" w:rsidR="006F69FE" w:rsidRPr="00531034" w:rsidRDefault="00E965D2" w:rsidP="006F69F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</w:t>
            </w:r>
            <w:r w:rsidR="004965CF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</w:t>
            </w:r>
          </w:p>
          <w:p w14:paraId="1D7B2A5D" w14:textId="77777777" w:rsidR="006F69FE" w:rsidRPr="00531034" w:rsidRDefault="006F69FE" w:rsidP="006F69F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95BC1" w:rsidRPr="00531034" w14:paraId="420F0466" w14:textId="77777777" w:rsidTr="00770B67">
        <w:trPr>
          <w:trHeight w:hRule="exact" w:val="55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="6406" w:tblpY="-1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</w:tblGrid>
            <w:tr w:rsidR="00395BC1" w:rsidRPr="00531034" w14:paraId="57D95B85" w14:textId="77777777" w:rsidTr="00395BC1">
              <w:tc>
                <w:tcPr>
                  <w:tcW w:w="3397" w:type="dxa"/>
                </w:tcPr>
                <w:p w14:paraId="54BFA993" w14:textId="77777777" w:rsidR="00395BC1" w:rsidRPr="00531034" w:rsidRDefault="00395BC1" w:rsidP="00395BC1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4898E577" w14:textId="77777777" w:rsidR="00395BC1" w:rsidRPr="00531034" w:rsidRDefault="00395BC1" w:rsidP="00E965D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unidad Autónoma por el que tiene reconocido el grado de discapacidad      </w:t>
            </w:r>
          </w:p>
          <w:p w14:paraId="2CA7F281" w14:textId="77777777" w:rsidR="00395BC1" w:rsidRPr="00531034" w:rsidRDefault="00395BC1" w:rsidP="00E965D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6DD3E8A7" w14:textId="77777777" w:rsidTr="00770B67">
        <w:tc>
          <w:tcPr>
            <w:tcW w:w="55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528861C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1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DD6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bottom w:val="nil"/>
              <w:right w:val="single" w:sz="4" w:space="0" w:color="auto"/>
            </w:tcBorders>
          </w:tcPr>
          <w:p w14:paraId="3A58702B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5DEB480A" w14:textId="77777777" w:rsidTr="00770B67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75912FFF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F69FE" w:rsidRPr="00531034" w14:paraId="2738671C" w14:textId="77777777" w:rsidTr="00770B67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791F5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E7342D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C989D4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B93793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95C6AA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2F32D70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31F0A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ABE7D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AA4FD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407CFE36" w14:textId="77777777" w:rsidTr="00770B67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D877E9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7BBDBA05" w14:textId="77777777" w:rsidTr="00770B67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12BEC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6EA917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B59C593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7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FD79BB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33F957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F14291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9384D9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C604F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E78A9F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1CAC4B16" w14:textId="77777777" w:rsidTr="00770B67">
        <w:trPr>
          <w:trHeight w:hRule="exact" w:val="113"/>
        </w:trPr>
        <w:tc>
          <w:tcPr>
            <w:tcW w:w="1549" w:type="pct"/>
            <w:gridSpan w:val="7"/>
            <w:tcBorders>
              <w:top w:val="nil"/>
              <w:bottom w:val="nil"/>
              <w:right w:val="nil"/>
            </w:tcBorders>
          </w:tcPr>
          <w:p w14:paraId="38963DDD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1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D01E6C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C1EF4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F69FE" w:rsidRPr="00531034" w14:paraId="7F81C451" w14:textId="77777777" w:rsidTr="00395BC1">
        <w:trPr>
          <w:trHeight w:val="80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959AB" w14:textId="77777777" w:rsidR="00395BC1" w:rsidRPr="00531034" w:rsidRDefault="00395BC1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30555768" w14:textId="77777777" w:rsidR="009D5748" w:rsidRDefault="009D5748" w:rsidP="00105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06ED8C" w14:textId="77777777" w:rsidR="009D5748" w:rsidRPr="00531034" w:rsidRDefault="009D5748" w:rsidP="00105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6F69FE" w:rsidRPr="00531034" w14:paraId="5ECF7287" w14:textId="77777777" w:rsidTr="009D5748">
        <w:trPr>
          <w:trHeight w:val="4389"/>
        </w:trPr>
        <w:tc>
          <w:tcPr>
            <w:tcW w:w="10297" w:type="dxa"/>
            <w:shd w:val="clear" w:color="auto" w:fill="auto"/>
          </w:tcPr>
          <w:p w14:paraId="05D3F99E" w14:textId="77777777" w:rsidR="006F69FE" w:rsidRPr="00531034" w:rsidRDefault="006F69FE" w:rsidP="0077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izaciones</w:t>
            </w:r>
          </w:p>
          <w:p w14:paraId="301BC923" w14:textId="77777777" w:rsidR="006F69FE" w:rsidRPr="00531034" w:rsidRDefault="006F69FE" w:rsidP="00770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35001A09" w14:textId="77777777" w:rsidR="003D5932" w:rsidRPr="00531034" w:rsidRDefault="003D5932" w:rsidP="00944EE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FF38856" w14:textId="0A288A76" w:rsidR="00A618E8" w:rsidRPr="00531034" w:rsidRDefault="00DC7BC1" w:rsidP="00944EE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s-ES"/>
                </w:rPr>
                <w:id w:val="202559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6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F69FE" w:rsidRPr="005310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944EE6" w:rsidRPr="005310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  </w:t>
            </w:r>
            <w:r w:rsidR="00C93FC6" w:rsidRPr="005310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e opongo a</w:t>
            </w:r>
            <w:r w:rsidR="00944EE6" w:rsidRPr="0053103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la consulta de obtención de información o certificado</w:t>
            </w:r>
            <w:r w:rsidR="005D53B0" w:rsidRPr="0053103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944EE6" w:rsidRPr="0053103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que exprese el grado de discapacidad.</w:t>
            </w:r>
          </w:p>
          <w:p w14:paraId="1CC22682" w14:textId="77777777" w:rsidR="0034120D" w:rsidRPr="00531034" w:rsidRDefault="0034120D" w:rsidP="0034120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el caso de no haber autorizado la consulta anterior, se compromete a aportar la documentación pertinente.</w:t>
            </w:r>
          </w:p>
          <w:p w14:paraId="5F4C05D8" w14:textId="77777777" w:rsidR="0034120D" w:rsidRPr="00531034" w:rsidRDefault="0034120D" w:rsidP="0034120D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autorización se otorga exclusivamente a efectos de reconocimiento, seguimiento y control de la subvención objeto de la presente solicitud, de conformidad con la Ley Orgánica 3/2018, de 5 de diciembre, de Protección de Datos Personales y garantía de los derechos digitales.</w:t>
            </w:r>
          </w:p>
          <w:p w14:paraId="0289074A" w14:textId="77777777" w:rsidR="00944EE6" w:rsidRPr="00531034" w:rsidRDefault="00944EE6" w:rsidP="0034120D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DE950DD" w14:textId="77777777" w:rsidR="006F69FE" w:rsidRPr="00531034" w:rsidRDefault="0034120D" w:rsidP="0034120D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r w:rsidR="006F69FE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irma </w:t>
            </w:r>
          </w:p>
          <w:p w14:paraId="5AD003DB" w14:textId="77777777" w:rsidR="006F69FE" w:rsidRPr="00531034" w:rsidRDefault="006F69FE" w:rsidP="00770B67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 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bookmarkStart w:id="0" w:name="_GoBack"/>
            <w:bookmarkEnd w:id="0"/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, a  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de  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de 20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7930C3AB" w14:textId="77777777" w:rsidR="006F69FE" w:rsidRPr="00531034" w:rsidRDefault="006F69FE" w:rsidP="00770B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horzAnchor="margin" w:tblpY="-10824"/>
        <w:tblW w:w="104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8087"/>
      </w:tblGrid>
      <w:tr w:rsidR="009D5748" w:rsidRPr="000C0662" w14:paraId="0626EAEA" w14:textId="77777777" w:rsidTr="009D5748">
        <w:trPr>
          <w:trHeight w:val="45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9852D" w14:textId="77777777" w:rsidR="009D5748" w:rsidRPr="000C0662" w:rsidRDefault="009D5748" w:rsidP="009D5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9D5748" w:rsidRPr="000C0662" w14:paraId="19887E34" w14:textId="77777777" w:rsidTr="009D5748">
        <w:trPr>
          <w:trHeight w:val="300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EC523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D970C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Direcci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ó</w:t>
            </w: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n General Aut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ó</w:t>
            </w: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nomos, Trabajo y Econom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í</w:t>
            </w: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a Social</w:t>
            </w:r>
          </w:p>
        </w:tc>
      </w:tr>
      <w:tr w:rsidR="009D5748" w:rsidRPr="000C0662" w14:paraId="57E4117C" w14:textId="77777777" w:rsidTr="009D5748">
        <w:trPr>
          <w:trHeight w:val="300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E5860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1194A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Gestionar las subvenciones destinadas a favorecer la vertebración de las entidades que conforman la economía social, así como la promoción de sus valores, principios e intereses.</w:t>
            </w:r>
          </w:p>
        </w:tc>
      </w:tr>
      <w:tr w:rsidR="009D5748" w:rsidRPr="000C0662" w14:paraId="1C0E7EAB" w14:textId="77777777" w:rsidTr="009D5748">
        <w:trPr>
          <w:trHeight w:val="300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FA793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C90F7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1B62100D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Ley 11/2010, de 4 de noviembre, de Cooperativas de Castilla-La Mancha.</w:t>
            </w:r>
          </w:p>
        </w:tc>
      </w:tr>
      <w:tr w:rsidR="009D5748" w:rsidRPr="000C0662" w14:paraId="7385C9A8" w14:textId="77777777" w:rsidTr="009D5748">
        <w:trPr>
          <w:trHeight w:val="300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E2595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4BF8F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9D5748" w:rsidRPr="000C0662" w14:paraId="108C34E8" w14:textId="77777777" w:rsidTr="009D5748">
        <w:trPr>
          <w:trHeight w:val="300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623C5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73295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D5748" w:rsidRPr="000C0662" w14:paraId="678A149F" w14:textId="77777777" w:rsidTr="009D5748">
        <w:trPr>
          <w:trHeight w:val="300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6534A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621C3" w14:textId="77777777" w:rsidR="009D5748" w:rsidRPr="000C0662" w:rsidRDefault="009D5748" w:rsidP="009D574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Disponible en la dirección electrónica: </w:t>
            </w:r>
            <w:hyperlink r:id="rId8" w:tgtFrame="_blank" w:history="1">
              <w:r w:rsidRPr="000C0662">
                <w:rPr>
                  <w:rStyle w:val="Hipervnculo"/>
                  <w:rFonts w:ascii="Arial" w:hAnsi="Arial" w:cs="Arial"/>
                  <w:b/>
                  <w:bCs/>
                  <w:color w:val="auto"/>
                  <w:sz w:val="20"/>
                  <w:szCs w:val="20"/>
                  <w:lang w:eastAsia="es-ES"/>
                </w:rPr>
                <w:t>https://rat.castillalamancha.es/info/2351</w:t>
              </w:r>
            </w:hyperlink>
          </w:p>
        </w:tc>
      </w:tr>
    </w:tbl>
    <w:p w14:paraId="37460F59" w14:textId="77777777" w:rsidR="00BA061B" w:rsidRPr="00531034" w:rsidRDefault="00BA061B" w:rsidP="00BA061B">
      <w:pPr>
        <w:spacing w:after="0"/>
        <w:rPr>
          <w:rFonts w:ascii="Arial" w:hAnsi="Arial" w:cs="Arial"/>
          <w:vanish/>
          <w:sz w:val="20"/>
          <w:szCs w:val="20"/>
        </w:rPr>
      </w:pPr>
    </w:p>
    <w:p w14:paraId="15C79F47" w14:textId="77777777" w:rsidR="00C15B45" w:rsidRPr="00531034" w:rsidRDefault="00C15B45" w:rsidP="00F149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C15B45" w:rsidRPr="00531034" w:rsidSect="0034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80" w:right="748" w:bottom="284" w:left="851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1B26A" w14:textId="77777777" w:rsidR="00DC7BC1" w:rsidRDefault="00DC7BC1" w:rsidP="00105875">
      <w:pPr>
        <w:spacing w:after="0" w:line="240" w:lineRule="auto"/>
      </w:pPr>
      <w:r>
        <w:separator/>
      </w:r>
    </w:p>
  </w:endnote>
  <w:endnote w:type="continuationSeparator" w:id="0">
    <w:p w14:paraId="36CB6175" w14:textId="77777777" w:rsidR="00DC7BC1" w:rsidRDefault="00DC7BC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8B90" w14:textId="77777777" w:rsidR="00292CA1" w:rsidRDefault="00292C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D680" w14:textId="77777777" w:rsidR="00B37097" w:rsidRPr="003664B5" w:rsidRDefault="007D06AE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A5BBE7" wp14:editId="7A2646C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645C4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0BE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0BE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2DF1D9D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20BE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20BE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C6C56" w14:textId="77777777" w:rsidR="00292CA1" w:rsidRDefault="00292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8294" w14:textId="77777777" w:rsidR="00DC7BC1" w:rsidRDefault="00DC7BC1" w:rsidP="00105875">
      <w:pPr>
        <w:spacing w:after="0" w:line="240" w:lineRule="auto"/>
      </w:pPr>
      <w:r>
        <w:separator/>
      </w:r>
    </w:p>
  </w:footnote>
  <w:footnote w:type="continuationSeparator" w:id="0">
    <w:p w14:paraId="29F2F1A1" w14:textId="77777777" w:rsidR="00DC7BC1" w:rsidRDefault="00DC7BC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78B83" w14:textId="77777777" w:rsidR="00292CA1" w:rsidRDefault="00292C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0F06" w14:textId="77777777" w:rsidR="009279B0" w:rsidRDefault="009279B0" w:rsidP="009279B0">
    <w:pPr>
      <w:pStyle w:val="Encabezado"/>
      <w:tabs>
        <w:tab w:val="left" w:pos="708"/>
      </w:tabs>
      <w:rPr>
        <w:b/>
      </w:rPr>
    </w:pPr>
    <w:r>
      <w:rPr>
        <w:b/>
        <w:noProof/>
      </w:rPr>
      <w:drawing>
        <wp:inline distT="0" distB="0" distL="0" distR="0" wp14:anchorId="172960AF" wp14:editId="296EE075">
          <wp:extent cx="933450" cy="6000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      </w:t>
    </w:r>
    <w:r w:rsidR="00F54872">
      <w:rPr>
        <w:b/>
      </w:rPr>
      <w:t xml:space="preserve">                    </w:t>
    </w:r>
    <w:r w:rsidR="00E67BCE">
      <w:rPr>
        <w:b/>
      </w:rPr>
      <w:t xml:space="preserve">   </w:t>
    </w:r>
    <w:r>
      <w:rPr>
        <w:b/>
      </w:rPr>
      <w:t xml:space="preserve">               </w:t>
    </w:r>
    <w:r w:rsidR="006917A0">
      <w:rPr>
        <w:b/>
      </w:rPr>
      <w:t xml:space="preserve">                                       </w:t>
    </w:r>
    <w:r>
      <w:rPr>
        <w:b/>
      </w:rPr>
      <w:t xml:space="preserve">        </w:t>
    </w:r>
  </w:p>
  <w:p w14:paraId="13DA2A54" w14:textId="77777777" w:rsidR="009279B0" w:rsidRDefault="009279B0" w:rsidP="009279B0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>
      <w:rPr>
        <w:b/>
        <w:sz w:val="16"/>
        <w:szCs w:val="16"/>
      </w:rPr>
      <w:t>Consejería de Economía, Empresas y Empleo</w:t>
    </w:r>
  </w:p>
  <w:p w14:paraId="3396A77E" w14:textId="77777777" w:rsidR="009279B0" w:rsidRDefault="009279B0" w:rsidP="009279B0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>
      <w:rPr>
        <w:b/>
        <w:sz w:val="16"/>
        <w:szCs w:val="16"/>
      </w:rPr>
      <w:t xml:space="preserve">Dirección General de Autónomos, Trabajo y Economía Social                                 </w:t>
    </w:r>
  </w:p>
  <w:p w14:paraId="35A4517C" w14:textId="77777777" w:rsidR="00E60894" w:rsidRDefault="00E60894" w:rsidP="005E6920">
    <w:pPr>
      <w:pStyle w:val="Encabezado"/>
      <w:tabs>
        <w:tab w:val="clear" w:pos="4252"/>
        <w:tab w:val="clear" w:pos="8504"/>
        <w:tab w:val="left" w:pos="1875"/>
      </w:tabs>
      <w:ind w:firstLine="708"/>
      <w:rPr>
        <w:sz w:val="18"/>
        <w:szCs w:val="18"/>
      </w:rPr>
    </w:pPr>
  </w:p>
  <w:p w14:paraId="7BD6CB2C" w14:textId="77777777" w:rsidR="005E6920" w:rsidRPr="009D6F1F" w:rsidRDefault="005E6920" w:rsidP="00AD2A4A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B68B" w14:textId="77777777" w:rsidR="00292CA1" w:rsidRDefault="00292C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6BF0"/>
    <w:multiLevelType w:val="hybridMultilevel"/>
    <w:tmpl w:val="36FA85C6"/>
    <w:lvl w:ilvl="0" w:tplc="D3E6D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57E"/>
    <w:multiLevelType w:val="hybridMultilevel"/>
    <w:tmpl w:val="0966DAAC"/>
    <w:lvl w:ilvl="0" w:tplc="FEA49F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F7D2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464B5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CA76B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3F56"/>
    <w:multiLevelType w:val="singleLevel"/>
    <w:tmpl w:val="109EDF6C"/>
    <w:lvl w:ilvl="0">
      <w:start w:val="4"/>
      <w:numFmt w:val="bullet"/>
      <w:lvlText w:val="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53274940"/>
    <w:multiLevelType w:val="hybridMultilevel"/>
    <w:tmpl w:val="C8B0AEAC"/>
    <w:lvl w:ilvl="0" w:tplc="D2B05C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252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D34EC9"/>
    <w:multiLevelType w:val="singleLevel"/>
    <w:tmpl w:val="569A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7CAA5FFA"/>
    <w:multiLevelType w:val="hybridMultilevel"/>
    <w:tmpl w:val="A85C57BA"/>
    <w:lvl w:ilvl="0" w:tplc="AFA4A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eg14nv36Ciwtx3QMR9ge0Jj3KT71ayE/Q+PXIXF9GEvrwBozmakb5rAihMnkwUUzgc8pcBZcfWQJKg/l0IGYEQ==" w:salt="zoTO8qflwe3+HIL18pGb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7CE6"/>
    <w:rsid w:val="000108E0"/>
    <w:rsid w:val="000349FB"/>
    <w:rsid w:val="000425A9"/>
    <w:rsid w:val="00044820"/>
    <w:rsid w:val="00051470"/>
    <w:rsid w:val="00051EE7"/>
    <w:rsid w:val="000550E4"/>
    <w:rsid w:val="00056A5F"/>
    <w:rsid w:val="0006437E"/>
    <w:rsid w:val="00071F07"/>
    <w:rsid w:val="000850FE"/>
    <w:rsid w:val="00091EEC"/>
    <w:rsid w:val="00094D30"/>
    <w:rsid w:val="000A1A3C"/>
    <w:rsid w:val="000B101E"/>
    <w:rsid w:val="000D1E0E"/>
    <w:rsid w:val="001010E1"/>
    <w:rsid w:val="00101160"/>
    <w:rsid w:val="00105875"/>
    <w:rsid w:val="00107BA2"/>
    <w:rsid w:val="00111332"/>
    <w:rsid w:val="00115F8F"/>
    <w:rsid w:val="00122E87"/>
    <w:rsid w:val="00126494"/>
    <w:rsid w:val="001353BD"/>
    <w:rsid w:val="00155108"/>
    <w:rsid w:val="0016233F"/>
    <w:rsid w:val="001623DD"/>
    <w:rsid w:val="00170883"/>
    <w:rsid w:val="00175B6C"/>
    <w:rsid w:val="0018069C"/>
    <w:rsid w:val="00185FEC"/>
    <w:rsid w:val="00193E01"/>
    <w:rsid w:val="00195A68"/>
    <w:rsid w:val="001A2F14"/>
    <w:rsid w:val="001D53C8"/>
    <w:rsid w:val="001D77D1"/>
    <w:rsid w:val="00207E37"/>
    <w:rsid w:val="00220D8E"/>
    <w:rsid w:val="00227211"/>
    <w:rsid w:val="00264F1E"/>
    <w:rsid w:val="002829C2"/>
    <w:rsid w:val="00292CA1"/>
    <w:rsid w:val="002970B6"/>
    <w:rsid w:val="00297967"/>
    <w:rsid w:val="002A6A1A"/>
    <w:rsid w:val="002B16EA"/>
    <w:rsid w:val="002B7228"/>
    <w:rsid w:val="002C1EE6"/>
    <w:rsid w:val="002D09A1"/>
    <w:rsid w:val="002D3834"/>
    <w:rsid w:val="002E44CE"/>
    <w:rsid w:val="002E6524"/>
    <w:rsid w:val="002F7810"/>
    <w:rsid w:val="00302E2C"/>
    <w:rsid w:val="003033A0"/>
    <w:rsid w:val="00310664"/>
    <w:rsid w:val="0034120D"/>
    <w:rsid w:val="00343E87"/>
    <w:rsid w:val="00350AC8"/>
    <w:rsid w:val="00356DEE"/>
    <w:rsid w:val="003576D6"/>
    <w:rsid w:val="00361413"/>
    <w:rsid w:val="00362738"/>
    <w:rsid w:val="003673DD"/>
    <w:rsid w:val="00367C1D"/>
    <w:rsid w:val="00370CCB"/>
    <w:rsid w:val="003839D9"/>
    <w:rsid w:val="003848BD"/>
    <w:rsid w:val="00393564"/>
    <w:rsid w:val="00394481"/>
    <w:rsid w:val="00395BC1"/>
    <w:rsid w:val="003A0911"/>
    <w:rsid w:val="003A2AF6"/>
    <w:rsid w:val="003B2CB1"/>
    <w:rsid w:val="003D341F"/>
    <w:rsid w:val="003D5932"/>
    <w:rsid w:val="003D6A51"/>
    <w:rsid w:val="003E1F9C"/>
    <w:rsid w:val="003E5B3E"/>
    <w:rsid w:val="004009E5"/>
    <w:rsid w:val="00400E01"/>
    <w:rsid w:val="00420BEE"/>
    <w:rsid w:val="00457AEA"/>
    <w:rsid w:val="004965CF"/>
    <w:rsid w:val="004B056E"/>
    <w:rsid w:val="004B36C6"/>
    <w:rsid w:val="004C2FDF"/>
    <w:rsid w:val="004D0F5D"/>
    <w:rsid w:val="004D4013"/>
    <w:rsid w:val="004E0B03"/>
    <w:rsid w:val="004E781E"/>
    <w:rsid w:val="004F78F0"/>
    <w:rsid w:val="00502CE6"/>
    <w:rsid w:val="00503ED6"/>
    <w:rsid w:val="00507051"/>
    <w:rsid w:val="00517BC9"/>
    <w:rsid w:val="00526FEC"/>
    <w:rsid w:val="0052781D"/>
    <w:rsid w:val="00531034"/>
    <w:rsid w:val="0053173D"/>
    <w:rsid w:val="005359D4"/>
    <w:rsid w:val="0057426C"/>
    <w:rsid w:val="00577899"/>
    <w:rsid w:val="005804E3"/>
    <w:rsid w:val="00584C89"/>
    <w:rsid w:val="005911E3"/>
    <w:rsid w:val="00597BEA"/>
    <w:rsid w:val="005B00B4"/>
    <w:rsid w:val="005B25BC"/>
    <w:rsid w:val="005C5ECD"/>
    <w:rsid w:val="005C74A3"/>
    <w:rsid w:val="005D53B0"/>
    <w:rsid w:val="005D5A17"/>
    <w:rsid w:val="005E6920"/>
    <w:rsid w:val="0060409A"/>
    <w:rsid w:val="006108DC"/>
    <w:rsid w:val="00616F9D"/>
    <w:rsid w:val="00617905"/>
    <w:rsid w:val="0062526B"/>
    <w:rsid w:val="00634195"/>
    <w:rsid w:val="0064066C"/>
    <w:rsid w:val="00642D85"/>
    <w:rsid w:val="0065510A"/>
    <w:rsid w:val="00666056"/>
    <w:rsid w:val="00675B58"/>
    <w:rsid w:val="0069023E"/>
    <w:rsid w:val="006917A0"/>
    <w:rsid w:val="006A1635"/>
    <w:rsid w:val="006A3C8F"/>
    <w:rsid w:val="006C32B5"/>
    <w:rsid w:val="006C63FD"/>
    <w:rsid w:val="006F69FE"/>
    <w:rsid w:val="00717D69"/>
    <w:rsid w:val="00722E1B"/>
    <w:rsid w:val="00737893"/>
    <w:rsid w:val="007413D5"/>
    <w:rsid w:val="00746852"/>
    <w:rsid w:val="007643D6"/>
    <w:rsid w:val="00764ADA"/>
    <w:rsid w:val="00772B0A"/>
    <w:rsid w:val="007761B0"/>
    <w:rsid w:val="007875A9"/>
    <w:rsid w:val="007A1D4F"/>
    <w:rsid w:val="007A461B"/>
    <w:rsid w:val="007B3CBF"/>
    <w:rsid w:val="007B5BF3"/>
    <w:rsid w:val="007C2A11"/>
    <w:rsid w:val="007D06AE"/>
    <w:rsid w:val="007E712D"/>
    <w:rsid w:val="007F6843"/>
    <w:rsid w:val="008040B0"/>
    <w:rsid w:val="00812CC8"/>
    <w:rsid w:val="008414F4"/>
    <w:rsid w:val="0084622F"/>
    <w:rsid w:val="0084795A"/>
    <w:rsid w:val="0085014F"/>
    <w:rsid w:val="0086131F"/>
    <w:rsid w:val="008618F9"/>
    <w:rsid w:val="00862E3B"/>
    <w:rsid w:val="00873AF7"/>
    <w:rsid w:val="008834AF"/>
    <w:rsid w:val="00883C32"/>
    <w:rsid w:val="00885AD9"/>
    <w:rsid w:val="00885BA8"/>
    <w:rsid w:val="00887A87"/>
    <w:rsid w:val="008A0989"/>
    <w:rsid w:val="008A2E06"/>
    <w:rsid w:val="008B625F"/>
    <w:rsid w:val="008D14B7"/>
    <w:rsid w:val="008D7B38"/>
    <w:rsid w:val="008E6D4E"/>
    <w:rsid w:val="00901A74"/>
    <w:rsid w:val="00910AE1"/>
    <w:rsid w:val="00924193"/>
    <w:rsid w:val="009279B0"/>
    <w:rsid w:val="0094424D"/>
    <w:rsid w:val="00944EE6"/>
    <w:rsid w:val="00953784"/>
    <w:rsid w:val="00965599"/>
    <w:rsid w:val="00981251"/>
    <w:rsid w:val="00984E06"/>
    <w:rsid w:val="00994BBD"/>
    <w:rsid w:val="009A3D37"/>
    <w:rsid w:val="009B6518"/>
    <w:rsid w:val="009C67EA"/>
    <w:rsid w:val="009D569F"/>
    <w:rsid w:val="009D5748"/>
    <w:rsid w:val="009D6F1F"/>
    <w:rsid w:val="009F5F55"/>
    <w:rsid w:val="00A00669"/>
    <w:rsid w:val="00A02C26"/>
    <w:rsid w:val="00A03A8E"/>
    <w:rsid w:val="00A03AD0"/>
    <w:rsid w:val="00A054CD"/>
    <w:rsid w:val="00A20FEC"/>
    <w:rsid w:val="00A235A0"/>
    <w:rsid w:val="00A43B86"/>
    <w:rsid w:val="00A52AA4"/>
    <w:rsid w:val="00A614D4"/>
    <w:rsid w:val="00A618E8"/>
    <w:rsid w:val="00A61E80"/>
    <w:rsid w:val="00A636AE"/>
    <w:rsid w:val="00A65C5E"/>
    <w:rsid w:val="00A67690"/>
    <w:rsid w:val="00A67C98"/>
    <w:rsid w:val="00A93041"/>
    <w:rsid w:val="00A96BC7"/>
    <w:rsid w:val="00AA523B"/>
    <w:rsid w:val="00AB2B8F"/>
    <w:rsid w:val="00AC07E1"/>
    <w:rsid w:val="00AC34FC"/>
    <w:rsid w:val="00AC4E10"/>
    <w:rsid w:val="00AD2A4A"/>
    <w:rsid w:val="00AE1CCA"/>
    <w:rsid w:val="00AE7138"/>
    <w:rsid w:val="00B24BFB"/>
    <w:rsid w:val="00B26417"/>
    <w:rsid w:val="00B341C7"/>
    <w:rsid w:val="00B350AD"/>
    <w:rsid w:val="00B3669A"/>
    <w:rsid w:val="00B37097"/>
    <w:rsid w:val="00B53CAA"/>
    <w:rsid w:val="00B75D73"/>
    <w:rsid w:val="00B8177D"/>
    <w:rsid w:val="00BA061B"/>
    <w:rsid w:val="00BA2FA2"/>
    <w:rsid w:val="00BA3AC4"/>
    <w:rsid w:val="00BC0ABE"/>
    <w:rsid w:val="00BE4D8B"/>
    <w:rsid w:val="00BE5D62"/>
    <w:rsid w:val="00BE7104"/>
    <w:rsid w:val="00BF08EE"/>
    <w:rsid w:val="00C04E1D"/>
    <w:rsid w:val="00C15B45"/>
    <w:rsid w:val="00C33276"/>
    <w:rsid w:val="00C33D18"/>
    <w:rsid w:val="00C52F0A"/>
    <w:rsid w:val="00C535F3"/>
    <w:rsid w:val="00C56A83"/>
    <w:rsid w:val="00C57D59"/>
    <w:rsid w:val="00C81600"/>
    <w:rsid w:val="00C827A3"/>
    <w:rsid w:val="00C84616"/>
    <w:rsid w:val="00C93FC6"/>
    <w:rsid w:val="00CA0C42"/>
    <w:rsid w:val="00CB30C9"/>
    <w:rsid w:val="00CC26CF"/>
    <w:rsid w:val="00CC4492"/>
    <w:rsid w:val="00CC518F"/>
    <w:rsid w:val="00CD0A2E"/>
    <w:rsid w:val="00CD15F9"/>
    <w:rsid w:val="00CD60B5"/>
    <w:rsid w:val="00CE2213"/>
    <w:rsid w:val="00CF36E5"/>
    <w:rsid w:val="00D021E8"/>
    <w:rsid w:val="00D124ED"/>
    <w:rsid w:val="00D179C3"/>
    <w:rsid w:val="00D24704"/>
    <w:rsid w:val="00D36246"/>
    <w:rsid w:val="00D4692E"/>
    <w:rsid w:val="00D51A08"/>
    <w:rsid w:val="00D5569C"/>
    <w:rsid w:val="00D67DD2"/>
    <w:rsid w:val="00DB3692"/>
    <w:rsid w:val="00DB3F77"/>
    <w:rsid w:val="00DB74CB"/>
    <w:rsid w:val="00DC6FED"/>
    <w:rsid w:val="00DC737D"/>
    <w:rsid w:val="00DC7BC1"/>
    <w:rsid w:val="00DD530F"/>
    <w:rsid w:val="00DE0572"/>
    <w:rsid w:val="00E02394"/>
    <w:rsid w:val="00E02D0C"/>
    <w:rsid w:val="00E07EB1"/>
    <w:rsid w:val="00E12B56"/>
    <w:rsid w:val="00E213AB"/>
    <w:rsid w:val="00E24EF4"/>
    <w:rsid w:val="00E269A9"/>
    <w:rsid w:val="00E31312"/>
    <w:rsid w:val="00E4111C"/>
    <w:rsid w:val="00E4493F"/>
    <w:rsid w:val="00E555F3"/>
    <w:rsid w:val="00E57564"/>
    <w:rsid w:val="00E600DA"/>
    <w:rsid w:val="00E60894"/>
    <w:rsid w:val="00E61470"/>
    <w:rsid w:val="00E61AEC"/>
    <w:rsid w:val="00E62431"/>
    <w:rsid w:val="00E636AF"/>
    <w:rsid w:val="00E67BCE"/>
    <w:rsid w:val="00E827B7"/>
    <w:rsid w:val="00E965D2"/>
    <w:rsid w:val="00EA28BA"/>
    <w:rsid w:val="00EA3E87"/>
    <w:rsid w:val="00EA4BDA"/>
    <w:rsid w:val="00EB1B87"/>
    <w:rsid w:val="00EC4780"/>
    <w:rsid w:val="00EC6EAD"/>
    <w:rsid w:val="00ED41AA"/>
    <w:rsid w:val="00EF7A22"/>
    <w:rsid w:val="00EF7B52"/>
    <w:rsid w:val="00F01536"/>
    <w:rsid w:val="00F1491A"/>
    <w:rsid w:val="00F25702"/>
    <w:rsid w:val="00F259A0"/>
    <w:rsid w:val="00F30C15"/>
    <w:rsid w:val="00F3105A"/>
    <w:rsid w:val="00F31F95"/>
    <w:rsid w:val="00F42CE5"/>
    <w:rsid w:val="00F502BC"/>
    <w:rsid w:val="00F54872"/>
    <w:rsid w:val="00F56F85"/>
    <w:rsid w:val="00F63BDE"/>
    <w:rsid w:val="00F6623D"/>
    <w:rsid w:val="00F712FA"/>
    <w:rsid w:val="00F744FA"/>
    <w:rsid w:val="00F961E0"/>
    <w:rsid w:val="00FA4C49"/>
    <w:rsid w:val="00FB3E5E"/>
    <w:rsid w:val="00FB7EDE"/>
    <w:rsid w:val="00FD63C1"/>
    <w:rsid w:val="00FE43D3"/>
    <w:rsid w:val="00FE746C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EC2B8"/>
  <w15:chartTrackingRefBased/>
  <w15:docId w15:val="{1FA46811-4608-4794-BB88-ED7AA402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8D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3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35F4-D672-48B5-893A-D4873A78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634</CharactersWithSpaces>
  <SharedDoc>false</SharedDoc>
  <HLinks>
    <vt:vector size="6" baseType="variant">
      <vt:variant>
        <vt:i4>2293773</vt:i4>
      </vt:variant>
      <vt:variant>
        <vt:i4>63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Yesica Rojas Guerra</cp:lastModifiedBy>
  <cp:revision>2</cp:revision>
  <cp:lastPrinted>2017-01-30T08:22:00Z</cp:lastPrinted>
  <dcterms:created xsi:type="dcterms:W3CDTF">2025-05-23T06:49:00Z</dcterms:created>
  <dcterms:modified xsi:type="dcterms:W3CDTF">2025-05-23T06:49:00Z</dcterms:modified>
</cp:coreProperties>
</file>